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F97BE0" w:rsidP="00E65415">
      <w:pPr>
        <w:pStyle w:val="6"/>
        <w:ind w:right="279"/>
        <w:jc w:val="left"/>
        <w:rPr>
          <w:lang w:val="uk-UA"/>
        </w:rPr>
      </w:pPr>
      <w:r w:rsidRPr="00F97BE0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21408595" r:id="rId9"/>
        </w:pic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2062EB" w:rsidP="00DE6BC6">
      <w:pPr>
        <w:pStyle w:val="2"/>
        <w:rPr>
          <w:color w:val="FF0000"/>
        </w:rPr>
      </w:pPr>
      <w:r>
        <w:t xml:space="preserve">ПРОЕКТ </w:t>
      </w:r>
      <w:r w:rsidR="00073F49"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A87CF9" w:rsidRDefault="00EF7D75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A87CF9">
        <w:rPr>
          <w:sz w:val="26"/>
          <w:szCs w:val="26"/>
          <w:lang w:val="uk-UA"/>
        </w:rPr>
        <w:t>33, 36</w:t>
      </w:r>
      <w:r w:rsidRPr="00A87CF9">
        <w:rPr>
          <w:color w:val="000000"/>
          <w:sz w:val="26"/>
          <w:szCs w:val="26"/>
          <w:lang w:val="uk-UA"/>
        </w:rPr>
        <w:t>, 40, 81, 116, 118, 120, 121, 186, 186</w:t>
      </w:r>
      <w:r w:rsidRPr="00A87CF9">
        <w:rPr>
          <w:color w:val="000000"/>
          <w:sz w:val="26"/>
          <w:szCs w:val="26"/>
          <w:vertAlign w:val="superscript"/>
          <w:lang w:val="uk-UA"/>
        </w:rPr>
        <w:t>1</w:t>
      </w:r>
      <w:r w:rsidRPr="00A87CF9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A87CF9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A87CF9" w:rsidRDefault="002062EB" w:rsidP="00CF45D6">
      <w:pPr>
        <w:ind w:firstLine="708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ИРІШИЛА</w:t>
      </w:r>
      <w:r w:rsidR="00CF45D6" w:rsidRPr="00A87CF9">
        <w:rPr>
          <w:color w:val="000000"/>
          <w:sz w:val="26"/>
          <w:szCs w:val="26"/>
          <w:lang w:val="uk-UA"/>
        </w:rPr>
        <w:t>:</w:t>
      </w:r>
    </w:p>
    <w:p w:rsidR="00CF45D6" w:rsidRPr="00A87CF9" w:rsidRDefault="00CF45D6" w:rsidP="00CF45D6">
      <w:pPr>
        <w:ind w:firstLine="708"/>
        <w:jc w:val="center"/>
        <w:rPr>
          <w:b/>
          <w:sz w:val="26"/>
          <w:szCs w:val="26"/>
          <w:lang w:val="uk-UA"/>
        </w:rPr>
      </w:pPr>
    </w:p>
    <w:p w:rsidR="00EF7D75" w:rsidRPr="00A87CF9" w:rsidRDefault="007A7598" w:rsidP="007A7598">
      <w:pPr>
        <w:pStyle w:val="a3"/>
        <w:rPr>
          <w:sz w:val="26"/>
          <w:szCs w:val="26"/>
          <w:lang w:val="uk-UA"/>
        </w:rPr>
      </w:pPr>
      <w:r w:rsidRPr="00A87CF9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5F6CFF" w:rsidRDefault="007A7598" w:rsidP="005F6CFF">
      <w:pPr>
        <w:ind w:firstLine="708"/>
        <w:jc w:val="both"/>
        <w:rPr>
          <w:bCs/>
          <w:sz w:val="26"/>
          <w:szCs w:val="26"/>
          <w:lang w:val="uk-UA"/>
        </w:rPr>
      </w:pPr>
      <w:r w:rsidRPr="00A87CF9">
        <w:rPr>
          <w:bCs/>
          <w:sz w:val="26"/>
          <w:szCs w:val="26"/>
          <w:lang w:val="uk-UA"/>
        </w:rPr>
        <w:t>2</w:t>
      </w:r>
      <w:r w:rsidR="00E928A5" w:rsidRPr="00A87CF9">
        <w:rPr>
          <w:bCs/>
          <w:sz w:val="26"/>
          <w:szCs w:val="26"/>
          <w:lang w:val="uk-UA"/>
        </w:rPr>
        <w:t>. Затвердити</w:t>
      </w:r>
      <w:r w:rsidR="00E928A5" w:rsidRPr="00A87CF9">
        <w:rPr>
          <w:sz w:val="26"/>
          <w:szCs w:val="26"/>
          <w:lang w:val="uk-UA"/>
        </w:rPr>
        <w:t xml:space="preserve"> технічні документації із землеустрою щодо встановлення (відновлення) меж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  <w:r w:rsidR="004D3162" w:rsidRPr="00A87CF9">
        <w:rPr>
          <w:bCs/>
          <w:sz w:val="26"/>
          <w:szCs w:val="26"/>
          <w:lang w:val="uk-UA"/>
        </w:rPr>
        <w:t xml:space="preserve">згідно із додатком </w:t>
      </w:r>
      <w:r w:rsidR="005A4AF0">
        <w:rPr>
          <w:bCs/>
          <w:sz w:val="26"/>
          <w:szCs w:val="26"/>
          <w:lang w:val="uk-UA"/>
        </w:rPr>
        <w:t>.</w:t>
      </w:r>
    </w:p>
    <w:p w:rsidR="005A4AF0" w:rsidRDefault="005A4AF0" w:rsidP="005A4AF0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. Б</w:t>
      </w:r>
      <w:r w:rsidRPr="0038627F">
        <w:rPr>
          <w:bCs/>
          <w:sz w:val="26"/>
          <w:szCs w:val="26"/>
          <w:lang w:val="uk-UA"/>
        </w:rPr>
        <w:t>езкоштовно передано земельні ділянки у приватну вла</w:t>
      </w:r>
      <w:r>
        <w:rPr>
          <w:bCs/>
          <w:sz w:val="26"/>
          <w:szCs w:val="26"/>
          <w:lang w:val="uk-UA"/>
        </w:rPr>
        <w:t xml:space="preserve">сність </w:t>
      </w:r>
      <w:r w:rsidRPr="0038627F">
        <w:rPr>
          <w:bCs/>
          <w:sz w:val="26"/>
          <w:szCs w:val="26"/>
          <w:lang w:val="uk-UA"/>
        </w:rPr>
        <w:t xml:space="preserve">для будівництва і обслуговування жилих будинків,господарських будівель і споруд (присадибна ділянка) та для ведення особистого селянського господарства згідно із додатком  </w:t>
      </w:r>
      <w:r>
        <w:rPr>
          <w:bCs/>
          <w:sz w:val="26"/>
          <w:szCs w:val="26"/>
          <w:lang w:val="uk-UA"/>
        </w:rPr>
        <w:t>3.</w:t>
      </w:r>
    </w:p>
    <w:p w:rsidR="00E928A5" w:rsidRDefault="005A4AF0" w:rsidP="005F6CF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E928A5" w:rsidRPr="00A87CF9">
        <w:rPr>
          <w:sz w:val="26"/>
          <w:szCs w:val="26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A87CF9" w:rsidRDefault="005A4AF0" w:rsidP="007A7598">
      <w:pPr>
        <w:keepNext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uk-UA"/>
        </w:rPr>
        <w:t>5</w:t>
      </w:r>
      <w:r w:rsidR="00E928A5" w:rsidRPr="00A87CF9">
        <w:rPr>
          <w:sz w:val="26"/>
          <w:szCs w:val="26"/>
          <w:lang w:val="uk-UA"/>
        </w:rPr>
        <w:t>. Внести відповідні зміни в земельно-кадастрову документац</w:t>
      </w:r>
      <w:r w:rsidR="004D3162" w:rsidRPr="00A87CF9">
        <w:rPr>
          <w:sz w:val="26"/>
          <w:szCs w:val="26"/>
          <w:lang w:val="uk-UA"/>
        </w:rPr>
        <w:t xml:space="preserve">ію згідно із додатками  </w:t>
      </w:r>
      <w:r w:rsidR="007A7598" w:rsidRPr="00A87CF9">
        <w:rPr>
          <w:sz w:val="26"/>
          <w:szCs w:val="26"/>
        </w:rPr>
        <w:t xml:space="preserve">1, </w:t>
      </w:r>
      <w:r w:rsidR="00D91438" w:rsidRPr="00A87CF9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, 3</w:t>
      </w:r>
      <w:r w:rsidR="008817A7">
        <w:rPr>
          <w:sz w:val="26"/>
          <w:szCs w:val="26"/>
          <w:lang w:val="uk-UA"/>
        </w:rPr>
        <w:t>.</w:t>
      </w:r>
    </w:p>
    <w:p w:rsidR="00E928A5" w:rsidRPr="00A87CF9" w:rsidRDefault="005A4AF0" w:rsidP="00E928A5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928A5" w:rsidRPr="00A87CF9">
        <w:rPr>
          <w:sz w:val="26"/>
          <w:szCs w:val="26"/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A87CF9" w:rsidRDefault="005A4AF0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E928A5" w:rsidRPr="00A87CF9">
        <w:rPr>
          <w:sz w:val="26"/>
          <w:szCs w:val="26"/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>
        <w:rPr>
          <w:sz w:val="26"/>
          <w:szCs w:val="26"/>
          <w:lang w:val="uk-UA"/>
        </w:rPr>
        <w:t>Павленко О.І.</w:t>
      </w:r>
    </w:p>
    <w:p w:rsidR="000303AE" w:rsidRDefault="000303A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A61979" w:rsidRPr="00A87CF9" w:rsidRDefault="00A6197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2224BE" w:rsidRPr="00A87CF9" w:rsidRDefault="00A61979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sz w:val="28"/>
          <w:szCs w:val="28"/>
          <w:lang w:val="uk-UA"/>
        </w:rPr>
        <w:t>Міський головаВ.Г.Тимченко</w:t>
      </w:r>
    </w:p>
    <w:p w:rsidR="00EF7D75" w:rsidRPr="00A87CF9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sz w:val="26"/>
          <w:szCs w:val="26"/>
          <w:lang w:val="uk-UA"/>
        </w:rPr>
      </w:pPr>
    </w:p>
    <w:p w:rsidR="00EF7D75" w:rsidRPr="00A87CF9" w:rsidRDefault="00EF7D75" w:rsidP="000D71B6">
      <w:pPr>
        <w:pStyle w:val="3"/>
        <w:rPr>
          <w:sz w:val="26"/>
          <w:szCs w:val="26"/>
        </w:rPr>
      </w:pPr>
      <w:r w:rsidRPr="00A87CF9">
        <w:rPr>
          <w:sz w:val="26"/>
          <w:szCs w:val="26"/>
        </w:rPr>
        <w:t xml:space="preserve">м. Березань </w:t>
      </w:r>
    </w:p>
    <w:p w:rsidR="00EF7D75" w:rsidRPr="00A87CF9" w:rsidRDefault="002062EB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00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>0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2019</w:t>
      </w:r>
      <w:r w:rsidR="00EF7D75" w:rsidRPr="00A87CF9">
        <w:rPr>
          <w:sz w:val="26"/>
          <w:szCs w:val="26"/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0A7A1F">
          <w:pgSz w:w="11906" w:h="16838"/>
          <w:pgMar w:top="1134" w:right="566" w:bottom="540" w:left="1701" w:header="708" w:footer="708" w:gutter="0"/>
          <w:cols w:space="708"/>
          <w:docGrid w:linePitch="360"/>
        </w:sectPr>
      </w:pPr>
      <w:r w:rsidRPr="00A87CF9">
        <w:rPr>
          <w:sz w:val="26"/>
          <w:szCs w:val="26"/>
        </w:rPr>
        <w:t xml:space="preserve">№ </w:t>
      </w:r>
      <w:r w:rsidR="002062EB">
        <w:rPr>
          <w:sz w:val="26"/>
          <w:szCs w:val="26"/>
          <w:lang w:val="ru-RU"/>
        </w:rPr>
        <w:t>000</w:t>
      </w:r>
      <w:r w:rsidRPr="00A87CF9">
        <w:rPr>
          <w:sz w:val="26"/>
          <w:szCs w:val="26"/>
        </w:rPr>
        <w:t>-</w:t>
      </w:r>
      <w:r w:rsidR="002062EB">
        <w:rPr>
          <w:sz w:val="26"/>
          <w:szCs w:val="26"/>
          <w:lang w:val="ru-RU"/>
        </w:rPr>
        <w:t>00</w:t>
      </w:r>
      <w:r w:rsidRPr="00A87CF9">
        <w:rPr>
          <w:sz w:val="26"/>
          <w:szCs w:val="26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7A253D" w:rsidRDefault="00F35DBF" w:rsidP="00F35DBF">
      <w:pPr>
        <w:pStyle w:val="a5"/>
        <w:rPr>
          <w:color w:val="000000"/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від  </w:t>
      </w:r>
      <w:r w:rsidR="002062EB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.</w:t>
      </w:r>
      <w:r w:rsidR="003F3479">
        <w:rPr>
          <w:sz w:val="20"/>
          <w:szCs w:val="20"/>
          <w:lang w:val="uk-UA"/>
        </w:rPr>
        <w:t>0</w:t>
      </w:r>
      <w:r w:rsidR="002062EB">
        <w:rPr>
          <w:sz w:val="20"/>
          <w:szCs w:val="20"/>
          <w:lang w:val="uk-UA"/>
        </w:rPr>
        <w:t>0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2062EB">
        <w:rPr>
          <w:sz w:val="20"/>
          <w:szCs w:val="20"/>
          <w:lang w:val="uk-UA"/>
        </w:rPr>
        <w:t>000</w:t>
      </w:r>
      <w:r w:rsidRPr="007A253D">
        <w:rPr>
          <w:sz w:val="20"/>
          <w:szCs w:val="20"/>
          <w:lang w:val="uk-UA"/>
        </w:rPr>
        <w:t>-</w:t>
      </w:r>
      <w:r w:rsidR="002062EB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Pr="007A253D">
        <w:rPr>
          <w:b/>
          <w:bCs/>
          <w:sz w:val="20"/>
          <w:szCs w:val="20"/>
          <w:lang w:val="uk-UA"/>
        </w:rPr>
        <w:t xml:space="preserve"> землеустрою  щодо відведення земельних ділянок  у власність та переда</w:t>
      </w:r>
      <w:r w:rsidR="007773E1">
        <w:rPr>
          <w:b/>
          <w:bCs/>
          <w:sz w:val="20"/>
          <w:szCs w:val="20"/>
          <w:lang w:val="uk-UA"/>
        </w:rPr>
        <w:t>ч</w:t>
      </w:r>
      <w:r w:rsidRPr="007A253D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7A253D">
        <w:rPr>
          <w:b/>
          <w:sz w:val="20"/>
          <w:szCs w:val="20"/>
          <w:lang w:val="uk-UA"/>
        </w:rPr>
        <w:t>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992"/>
        <w:gridCol w:w="992"/>
        <w:gridCol w:w="1276"/>
        <w:gridCol w:w="992"/>
        <w:gridCol w:w="851"/>
        <w:gridCol w:w="851"/>
      </w:tblGrid>
      <w:tr w:rsidR="00F35DBF" w:rsidRPr="007A253D" w:rsidTr="00C25B22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58539B" w:rsidRPr="0058539B" w:rsidTr="00BA102E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43" w:rsidRPr="007A253D" w:rsidRDefault="005C4E43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A845EE" w:rsidP="00A724C1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Чейчук Микола Василь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F35DBF" w:rsidP="00A845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E26B71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 xml:space="preserve">вул. </w:t>
            </w:r>
            <w:r w:rsidR="00A845EE" w:rsidRPr="00A845EE">
              <w:rPr>
                <w:sz w:val="20"/>
                <w:szCs w:val="20"/>
                <w:lang w:val="uk-UA"/>
              </w:rPr>
              <w:t>Привокзаль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A845E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367E" w:rsidRPr="00A845EE" w:rsidRDefault="0040367E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A845E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32</w:t>
            </w:r>
            <w:r w:rsidR="00E26B71" w:rsidRPr="00A845EE">
              <w:rPr>
                <w:sz w:val="20"/>
                <w:szCs w:val="20"/>
                <w:lang w:val="uk-UA"/>
              </w:rPr>
              <w:t>1</w:t>
            </w:r>
            <w:r w:rsidR="00A724C1" w:rsidRPr="00A845EE">
              <w:rPr>
                <w:sz w:val="20"/>
                <w:szCs w:val="20"/>
                <w:lang w:val="uk-UA"/>
              </w:rPr>
              <w:t>0</w:t>
            </w:r>
            <w:r w:rsidR="00E26B71" w:rsidRPr="00A845EE">
              <w:rPr>
                <w:sz w:val="20"/>
                <w:szCs w:val="20"/>
                <w:lang w:val="uk-UA"/>
              </w:rPr>
              <w:t>400000</w:t>
            </w:r>
            <w:r w:rsidRPr="00A845EE">
              <w:rPr>
                <w:sz w:val="20"/>
                <w:szCs w:val="20"/>
                <w:lang w:val="uk-UA"/>
              </w:rPr>
              <w:t>:0</w:t>
            </w:r>
            <w:r w:rsidR="00A845EE" w:rsidRPr="00A845EE">
              <w:rPr>
                <w:sz w:val="20"/>
                <w:szCs w:val="20"/>
                <w:lang w:val="uk-UA"/>
              </w:rPr>
              <w:t>2</w:t>
            </w:r>
            <w:r w:rsidRPr="00A845EE">
              <w:rPr>
                <w:sz w:val="20"/>
                <w:szCs w:val="20"/>
                <w:lang w:val="uk-UA"/>
              </w:rPr>
              <w:t>:0</w:t>
            </w:r>
            <w:r w:rsidR="00E26B71" w:rsidRPr="00A845EE">
              <w:rPr>
                <w:sz w:val="20"/>
                <w:szCs w:val="20"/>
                <w:lang w:val="uk-UA"/>
              </w:rPr>
              <w:t>0</w:t>
            </w:r>
            <w:r w:rsidR="00A845EE" w:rsidRPr="00A845EE">
              <w:rPr>
                <w:sz w:val="20"/>
                <w:szCs w:val="20"/>
                <w:lang w:val="uk-UA"/>
              </w:rPr>
              <w:t>2</w:t>
            </w:r>
            <w:r w:rsidRPr="00A845EE">
              <w:rPr>
                <w:sz w:val="20"/>
                <w:szCs w:val="20"/>
                <w:lang w:val="uk-UA"/>
              </w:rPr>
              <w:t>:0</w:t>
            </w:r>
            <w:r w:rsidR="00A845EE" w:rsidRPr="00A845EE">
              <w:rPr>
                <w:sz w:val="20"/>
                <w:szCs w:val="20"/>
                <w:lang w:val="uk-UA"/>
              </w:rPr>
              <w:t>090</w:t>
            </w:r>
          </w:p>
          <w:p w:rsidR="00F35DBF" w:rsidRPr="00A845E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A845E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E26B71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0,</w:t>
            </w:r>
            <w:r w:rsidR="00A845EE" w:rsidRPr="00A845EE">
              <w:rPr>
                <w:sz w:val="20"/>
                <w:szCs w:val="20"/>
                <w:lang w:val="uk-UA"/>
              </w:rPr>
              <w:t>0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E26B71" w:rsidP="00A845EE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0,</w:t>
            </w:r>
            <w:r w:rsidR="00A845EE" w:rsidRPr="00A845EE">
              <w:rPr>
                <w:sz w:val="20"/>
                <w:szCs w:val="20"/>
                <w:lang w:val="uk-UA"/>
              </w:rPr>
              <w:t>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845EE" w:rsidRDefault="00A845EE" w:rsidP="00C22518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0,05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45BF7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6D162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>Хатян Роман Юр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F35DBF" w:rsidP="006D16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19682A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 xml:space="preserve">вул. </w:t>
            </w:r>
            <w:r w:rsidR="006D1626" w:rsidRPr="006D1626">
              <w:rPr>
                <w:sz w:val="20"/>
                <w:szCs w:val="20"/>
                <w:lang w:val="uk-UA"/>
              </w:rPr>
              <w:t>Хутір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6D162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F35DBF" w:rsidRPr="006D1626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6D16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="008A5CA3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6D16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="008A5CA3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0A0BD9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</w:t>
            </w:r>
            <w:r w:rsidRPr="006D16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0A0BD9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6D1626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8</w:t>
            </w:r>
            <w:r w:rsidRPr="006D16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6D1626" w:rsidRPr="006D16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74</w:t>
            </w:r>
          </w:p>
          <w:p w:rsidR="00F35DBF" w:rsidRPr="006D1626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F35DBF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>0,</w:t>
            </w:r>
            <w:r w:rsidR="006D1626" w:rsidRPr="006D1626">
              <w:rPr>
                <w:sz w:val="20"/>
                <w:szCs w:val="20"/>
                <w:lang w:val="uk-UA"/>
              </w:rPr>
              <w:t>0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F35DBF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>0,</w:t>
            </w:r>
            <w:r w:rsidR="006D1626" w:rsidRPr="006D1626">
              <w:rPr>
                <w:sz w:val="20"/>
                <w:szCs w:val="20"/>
                <w:lang w:val="uk-UA"/>
              </w:rPr>
              <w:t>0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D1626" w:rsidRDefault="000A0BD9" w:rsidP="006D1626">
            <w:pPr>
              <w:jc w:val="center"/>
              <w:rPr>
                <w:sz w:val="20"/>
                <w:szCs w:val="20"/>
                <w:lang w:val="uk-UA"/>
              </w:rPr>
            </w:pPr>
            <w:r w:rsidRPr="006D1626">
              <w:rPr>
                <w:sz w:val="20"/>
                <w:szCs w:val="20"/>
                <w:lang w:val="uk-UA"/>
              </w:rPr>
              <w:t>0,</w:t>
            </w:r>
            <w:r w:rsidR="006D1626" w:rsidRPr="006D1626">
              <w:rPr>
                <w:sz w:val="20"/>
                <w:szCs w:val="20"/>
                <w:lang w:val="uk-UA"/>
              </w:rPr>
              <w:t>0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4B6" w:rsidRPr="002062EB" w:rsidRDefault="00C676E2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676E2">
              <w:rPr>
                <w:sz w:val="20"/>
                <w:szCs w:val="20"/>
                <w:lang w:val="uk-UA"/>
              </w:rPr>
              <w:t>0,0350</w:t>
            </w:r>
          </w:p>
        </w:tc>
      </w:tr>
      <w:tr w:rsidR="0058539B" w:rsidRPr="0058539B" w:rsidTr="00C25B22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F42ED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066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>Костенко Борис Пет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F35DBF" w:rsidP="000660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83153D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 xml:space="preserve">вул. </w:t>
            </w:r>
            <w:r w:rsidR="0006602E" w:rsidRPr="0006602E">
              <w:rPr>
                <w:sz w:val="20"/>
                <w:szCs w:val="20"/>
                <w:lang w:val="uk-UA"/>
              </w:rPr>
              <w:t>1 Тра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066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53D" w:rsidRPr="0006602E" w:rsidRDefault="0083153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83153D" w:rsidRPr="0006602E" w:rsidRDefault="0083153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06602E"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8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06602E"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7</w:t>
            </w:r>
            <w:r w:rsidRPr="0006602E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06602E" w:rsidRPr="0006602E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79</w:t>
            </w:r>
          </w:p>
          <w:p w:rsidR="00F35DBF" w:rsidRPr="0006602E" w:rsidRDefault="00F35DBF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F35DBF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>0,</w:t>
            </w:r>
            <w:r w:rsidR="0006602E" w:rsidRPr="0006602E">
              <w:rPr>
                <w:sz w:val="20"/>
                <w:szCs w:val="20"/>
                <w:lang w:val="uk-UA"/>
              </w:rPr>
              <w:t>1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F35DBF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>0,</w:t>
            </w:r>
            <w:r w:rsidR="0006602E" w:rsidRPr="0006602E">
              <w:rPr>
                <w:sz w:val="20"/>
                <w:szCs w:val="20"/>
                <w:lang w:val="uk-UA"/>
              </w:rPr>
              <w:t>1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F35DBF" w:rsidP="008315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6602E" w:rsidRDefault="0083153D" w:rsidP="0006602E">
            <w:pPr>
              <w:jc w:val="center"/>
              <w:rPr>
                <w:sz w:val="20"/>
                <w:szCs w:val="20"/>
                <w:lang w:val="uk-UA"/>
              </w:rPr>
            </w:pPr>
            <w:r w:rsidRPr="0006602E">
              <w:rPr>
                <w:sz w:val="20"/>
                <w:szCs w:val="20"/>
                <w:lang w:val="uk-UA"/>
              </w:rPr>
              <w:t>0,</w:t>
            </w:r>
            <w:r w:rsidR="0006602E" w:rsidRPr="0006602E">
              <w:rPr>
                <w:sz w:val="20"/>
                <w:szCs w:val="20"/>
                <w:lang w:val="uk-UA"/>
              </w:rPr>
              <w:t>1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D3BBE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BC1A19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C1A19">
              <w:rPr>
                <w:sz w:val="20"/>
                <w:szCs w:val="20"/>
                <w:lang w:val="uk-UA"/>
              </w:rPr>
              <w:t>Обрезанова Лариса Михай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F35DBF" w:rsidP="00851BD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355164" w:rsidP="00851BD1">
            <w:pPr>
              <w:jc w:val="center"/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Баришівський р-н, с. Лехнівка, вул. Сагі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35516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7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355164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355164" w:rsidRDefault="00F35DBF" w:rsidP="00EF3F24">
            <w:pPr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32</w:t>
            </w:r>
            <w:r w:rsidR="00355164" w:rsidRPr="00355164">
              <w:rPr>
                <w:sz w:val="20"/>
                <w:szCs w:val="20"/>
                <w:lang w:val="uk-UA"/>
              </w:rPr>
              <w:t>20283001</w:t>
            </w:r>
            <w:r w:rsidRPr="00355164">
              <w:rPr>
                <w:sz w:val="20"/>
                <w:szCs w:val="20"/>
                <w:lang w:val="uk-UA"/>
              </w:rPr>
              <w:t>:0</w:t>
            </w:r>
            <w:r w:rsidR="00355164" w:rsidRPr="00355164">
              <w:rPr>
                <w:sz w:val="20"/>
                <w:szCs w:val="20"/>
                <w:lang w:val="uk-UA"/>
              </w:rPr>
              <w:t>9</w:t>
            </w:r>
            <w:r w:rsidRPr="00355164">
              <w:rPr>
                <w:sz w:val="20"/>
                <w:szCs w:val="20"/>
                <w:lang w:val="uk-UA"/>
              </w:rPr>
              <w:t>:0</w:t>
            </w:r>
            <w:r w:rsidR="00355164" w:rsidRPr="00355164">
              <w:rPr>
                <w:sz w:val="20"/>
                <w:szCs w:val="20"/>
                <w:lang w:val="uk-UA"/>
              </w:rPr>
              <w:t>22</w:t>
            </w:r>
            <w:r w:rsidRPr="00355164">
              <w:rPr>
                <w:sz w:val="20"/>
                <w:szCs w:val="20"/>
                <w:lang w:val="uk-UA"/>
              </w:rPr>
              <w:t>:0</w:t>
            </w:r>
            <w:r w:rsidR="00355164" w:rsidRPr="00355164">
              <w:rPr>
                <w:sz w:val="20"/>
                <w:szCs w:val="20"/>
                <w:lang w:val="uk-UA"/>
              </w:rPr>
              <w:t>017</w:t>
            </w:r>
          </w:p>
          <w:p w:rsidR="00F35DBF" w:rsidRPr="00355164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F35DBF" w:rsidP="00355164">
            <w:pPr>
              <w:jc w:val="center"/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0,</w:t>
            </w:r>
            <w:r w:rsidR="00C25B22" w:rsidRPr="00355164">
              <w:rPr>
                <w:sz w:val="20"/>
                <w:szCs w:val="20"/>
                <w:lang w:val="uk-UA"/>
              </w:rPr>
              <w:t>1</w:t>
            </w:r>
            <w:r w:rsidR="00355164" w:rsidRPr="00355164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F35DBF" w:rsidP="00355164">
            <w:pPr>
              <w:jc w:val="center"/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0,</w:t>
            </w:r>
            <w:r w:rsidR="00C25B22" w:rsidRPr="00355164">
              <w:rPr>
                <w:sz w:val="20"/>
                <w:szCs w:val="20"/>
                <w:lang w:val="uk-UA"/>
              </w:rPr>
              <w:t>1</w:t>
            </w:r>
            <w:r w:rsidR="00355164" w:rsidRPr="00355164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F35DBF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55164" w:rsidRDefault="00355164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355164">
              <w:rPr>
                <w:sz w:val="20"/>
                <w:szCs w:val="20"/>
                <w:lang w:val="uk-UA"/>
              </w:rPr>
              <w:t>0,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796395">
        <w:trPr>
          <w:trHeight w:val="10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31BB3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7B4A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Матвєєв Володимир Василь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F35DBF" w:rsidP="00A3503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85041D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 xml:space="preserve">вул. </w:t>
            </w:r>
            <w:r w:rsidR="007B4AA3" w:rsidRPr="007B4AA3">
              <w:rPr>
                <w:sz w:val="20"/>
                <w:szCs w:val="20"/>
                <w:lang w:val="uk-UA"/>
              </w:rPr>
              <w:t>Промис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7B4A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11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7B4AA3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7B4AA3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3210400000</w:t>
            </w:r>
            <w:r w:rsidR="00F35DBF" w:rsidRPr="007B4AA3">
              <w:rPr>
                <w:sz w:val="20"/>
                <w:szCs w:val="20"/>
                <w:lang w:val="uk-UA"/>
              </w:rPr>
              <w:t>:</w:t>
            </w:r>
            <w:r w:rsidRPr="007B4AA3">
              <w:rPr>
                <w:sz w:val="20"/>
                <w:szCs w:val="20"/>
                <w:lang w:val="uk-UA"/>
              </w:rPr>
              <w:t>02</w:t>
            </w:r>
            <w:r w:rsidR="00F35DBF" w:rsidRPr="007B4AA3">
              <w:rPr>
                <w:sz w:val="20"/>
                <w:szCs w:val="20"/>
                <w:lang w:val="uk-UA"/>
              </w:rPr>
              <w:t>:0</w:t>
            </w:r>
            <w:r w:rsidRPr="007B4AA3">
              <w:rPr>
                <w:sz w:val="20"/>
                <w:szCs w:val="20"/>
                <w:lang w:val="uk-UA"/>
              </w:rPr>
              <w:t>0</w:t>
            </w:r>
            <w:r w:rsidR="007B4AA3" w:rsidRPr="007B4AA3">
              <w:rPr>
                <w:sz w:val="20"/>
                <w:szCs w:val="20"/>
                <w:lang w:val="uk-UA"/>
              </w:rPr>
              <w:t>9</w:t>
            </w:r>
            <w:r w:rsidR="00F35DBF" w:rsidRPr="007B4AA3">
              <w:rPr>
                <w:sz w:val="20"/>
                <w:szCs w:val="20"/>
                <w:lang w:val="uk-UA"/>
              </w:rPr>
              <w:t>:0</w:t>
            </w:r>
            <w:r w:rsidR="007B4AA3" w:rsidRPr="007B4AA3">
              <w:rPr>
                <w:sz w:val="20"/>
                <w:szCs w:val="20"/>
                <w:lang w:val="uk-UA"/>
              </w:rPr>
              <w:t>080</w:t>
            </w:r>
          </w:p>
          <w:p w:rsidR="00F35DBF" w:rsidRPr="007B4AA3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7B4AA3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7B4AA3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F35DBF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B4AA3" w:rsidRDefault="007B4AA3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062E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DA01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BA102E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AB1CD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Скрипник Ольга Васи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 xml:space="preserve">вул. </w:t>
            </w:r>
            <w:r w:rsidR="00AB1CDF" w:rsidRPr="00AB1CDF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AB1CD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3210400000:0</w:t>
            </w:r>
            <w:r w:rsidR="00DA01FC" w:rsidRPr="00AB1CDF">
              <w:rPr>
                <w:sz w:val="20"/>
                <w:szCs w:val="20"/>
                <w:lang w:val="uk-UA"/>
              </w:rPr>
              <w:t>2</w:t>
            </w:r>
            <w:r w:rsidRPr="00AB1CDF">
              <w:rPr>
                <w:sz w:val="20"/>
                <w:szCs w:val="20"/>
                <w:lang w:val="uk-UA"/>
              </w:rPr>
              <w:t>:00</w:t>
            </w:r>
            <w:r w:rsidR="00AB1CDF" w:rsidRPr="00AB1CDF">
              <w:rPr>
                <w:sz w:val="20"/>
                <w:szCs w:val="20"/>
                <w:lang w:val="uk-UA"/>
              </w:rPr>
              <w:t>5</w:t>
            </w:r>
            <w:r w:rsidRPr="00AB1CDF">
              <w:rPr>
                <w:sz w:val="20"/>
                <w:szCs w:val="20"/>
                <w:lang w:val="uk-UA"/>
              </w:rPr>
              <w:t>:0</w:t>
            </w:r>
            <w:r w:rsidR="00AB1CDF" w:rsidRPr="00AB1CDF">
              <w:rPr>
                <w:sz w:val="20"/>
                <w:szCs w:val="20"/>
                <w:lang w:val="uk-UA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0,</w:t>
            </w:r>
            <w:r w:rsidR="00AB1CDF" w:rsidRPr="00AB1CDF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8F1446" w:rsidP="00AB1CDF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0,</w:t>
            </w:r>
            <w:r w:rsidR="00AB1CDF" w:rsidRPr="00AB1CDF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B1CDF" w:rsidRDefault="00AB1CDF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AB1CD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DA01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BA102E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AB1CD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Мороз Ірина Пет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8F1446" w:rsidP="009F69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AB1CDF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вул. Героїв Кру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AB1CD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C170C3" w:rsidP="00F8728C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3210400000:0</w:t>
            </w:r>
            <w:r w:rsidR="00AB1CDF" w:rsidRPr="00F8728C">
              <w:rPr>
                <w:sz w:val="20"/>
                <w:szCs w:val="20"/>
                <w:lang w:val="uk-UA"/>
              </w:rPr>
              <w:t>2</w:t>
            </w:r>
            <w:r w:rsidRPr="00F8728C">
              <w:rPr>
                <w:sz w:val="20"/>
                <w:szCs w:val="20"/>
                <w:lang w:val="uk-UA"/>
              </w:rPr>
              <w:t>:0</w:t>
            </w:r>
            <w:r w:rsidR="003F312A" w:rsidRPr="00F8728C">
              <w:rPr>
                <w:sz w:val="20"/>
                <w:szCs w:val="20"/>
                <w:lang w:val="uk-UA"/>
              </w:rPr>
              <w:t>0</w:t>
            </w:r>
            <w:r w:rsidR="00AB1CDF" w:rsidRPr="00F8728C">
              <w:rPr>
                <w:sz w:val="20"/>
                <w:szCs w:val="20"/>
                <w:lang w:val="uk-UA"/>
              </w:rPr>
              <w:t>6</w:t>
            </w:r>
            <w:r w:rsidRPr="00F8728C">
              <w:rPr>
                <w:sz w:val="20"/>
                <w:szCs w:val="20"/>
                <w:lang w:val="uk-UA"/>
              </w:rPr>
              <w:t>:0</w:t>
            </w:r>
            <w:r w:rsidR="00F8728C" w:rsidRPr="00F8728C">
              <w:rPr>
                <w:sz w:val="20"/>
                <w:szCs w:val="20"/>
                <w:lang w:val="uk-UA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F8728C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F8728C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8728C" w:rsidRDefault="00F8728C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F8728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9474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062E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2826EB" w:rsidP="00A00AA6">
      <w:pPr>
        <w:pStyle w:val="a7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В</w:t>
      </w:r>
      <w:r w:rsidR="007D73CE" w:rsidRPr="00C06B4B">
        <w:rPr>
          <w:bCs/>
          <w:sz w:val="22"/>
          <w:szCs w:val="22"/>
          <w:lang w:val="uk-UA"/>
        </w:rPr>
        <w:t>.Г.</w:t>
      </w:r>
      <w:r>
        <w:rPr>
          <w:bCs/>
          <w:sz w:val="22"/>
          <w:szCs w:val="22"/>
          <w:lang w:val="uk-UA"/>
        </w:rPr>
        <w:t>Тимченко</w:t>
      </w:r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71206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4420EC" w:rsidRDefault="004420EC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D6B64" w:rsidRDefault="00BD6B64" w:rsidP="006D03F9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680251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A102E" w:rsidRDefault="00BA102E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06C44" w:rsidRDefault="00806C44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FB1E6D" w:rsidRPr="007A253D" w:rsidRDefault="00FB1E6D" w:rsidP="00BD6B64">
      <w:pPr>
        <w:pStyle w:val="a7"/>
        <w:tabs>
          <w:tab w:val="clear" w:pos="4677"/>
          <w:tab w:val="clear" w:pos="9355"/>
        </w:tabs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</w:t>
      </w:r>
    </w:p>
    <w:p w:rsidR="00FB1E6D" w:rsidRPr="007A253D" w:rsidRDefault="00FB1E6D" w:rsidP="00BD6B64">
      <w:pPr>
        <w:widowControl w:val="0"/>
        <w:autoSpaceDE w:val="0"/>
        <w:autoSpaceDN w:val="0"/>
        <w:adjustRightInd w:val="0"/>
        <w:ind w:left="180" w:firstLine="1044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  від </w:t>
      </w:r>
      <w:r w:rsidR="002062EB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.</w:t>
      </w:r>
      <w:r w:rsidR="00A91C88">
        <w:rPr>
          <w:sz w:val="20"/>
          <w:szCs w:val="20"/>
          <w:lang w:val="uk-UA"/>
        </w:rPr>
        <w:t>0</w:t>
      </w:r>
      <w:r w:rsidR="002062EB">
        <w:rPr>
          <w:sz w:val="20"/>
          <w:szCs w:val="20"/>
          <w:lang w:val="uk-UA"/>
        </w:rPr>
        <w:t>0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2062EB">
        <w:rPr>
          <w:sz w:val="20"/>
          <w:szCs w:val="20"/>
          <w:lang w:val="uk-UA"/>
        </w:rPr>
        <w:t>000</w:t>
      </w:r>
      <w:r w:rsidRPr="007A253D">
        <w:rPr>
          <w:sz w:val="20"/>
          <w:szCs w:val="20"/>
          <w:lang w:val="uk-UA"/>
        </w:rPr>
        <w:t>-</w:t>
      </w:r>
      <w:r w:rsidR="002062EB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50534B">
        <w:rPr>
          <w:b/>
          <w:sz w:val="20"/>
          <w:szCs w:val="20"/>
          <w:lang w:val="uk-UA"/>
        </w:rPr>
        <w:t>технічні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чі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</w:p>
    <w:tbl>
      <w:tblPr>
        <w:tblW w:w="15055" w:type="dxa"/>
        <w:tblInd w:w="250" w:type="dxa"/>
        <w:tblLayout w:type="fixed"/>
        <w:tblLook w:val="0000"/>
      </w:tblPr>
      <w:tblGrid>
        <w:gridCol w:w="567"/>
        <w:gridCol w:w="1993"/>
        <w:gridCol w:w="1976"/>
        <w:gridCol w:w="2019"/>
        <w:gridCol w:w="709"/>
        <w:gridCol w:w="2409"/>
        <w:gridCol w:w="958"/>
        <w:gridCol w:w="1169"/>
        <w:gridCol w:w="1275"/>
        <w:gridCol w:w="900"/>
        <w:gridCol w:w="1080"/>
      </w:tblGrid>
      <w:tr w:rsidR="00FB1E6D" w:rsidRPr="007A253D" w:rsidTr="00C4318A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D0037F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B1E6D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FB1E6D" w:rsidRPr="007A253D" w:rsidRDefault="00FB1E6D" w:rsidP="0078090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80670A" w:rsidRPr="0080670A" w:rsidTr="00C431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4C6763" w:rsidRDefault="004C6763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676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51BD1" w:rsidRDefault="00851BD1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851BD1">
              <w:rPr>
                <w:sz w:val="20"/>
                <w:szCs w:val="20"/>
                <w:lang w:val="uk-UA"/>
              </w:rPr>
              <w:t>Лисенко Оксана Олегі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51BD1" w:rsidRDefault="004C6763" w:rsidP="00E37F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51BD1" w:rsidRDefault="00851BD1" w:rsidP="00DD21EB">
            <w:pPr>
              <w:jc w:val="center"/>
              <w:rPr>
                <w:sz w:val="20"/>
                <w:szCs w:val="20"/>
                <w:lang w:val="uk-UA"/>
              </w:rPr>
            </w:pPr>
            <w:r w:rsidRPr="00851BD1">
              <w:rPr>
                <w:sz w:val="20"/>
                <w:szCs w:val="20"/>
                <w:lang w:val="uk-UA"/>
              </w:rPr>
              <w:t>вул. ім. Іллі Турчиновсь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851BD1" w:rsidP="00A658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047BEF" w:rsidP="00851BD1">
            <w:pPr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3210400000:0</w:t>
            </w:r>
            <w:r w:rsidR="00851BD1">
              <w:rPr>
                <w:sz w:val="20"/>
                <w:szCs w:val="20"/>
                <w:lang w:val="uk-UA"/>
              </w:rPr>
              <w:t>1</w:t>
            </w:r>
            <w:r w:rsidRPr="00047BEF">
              <w:rPr>
                <w:sz w:val="20"/>
                <w:szCs w:val="20"/>
                <w:lang w:val="uk-UA"/>
              </w:rPr>
              <w:t>:0</w:t>
            </w:r>
            <w:r w:rsidR="00851BD1">
              <w:rPr>
                <w:sz w:val="20"/>
                <w:szCs w:val="20"/>
                <w:lang w:val="uk-UA"/>
              </w:rPr>
              <w:t>10</w:t>
            </w:r>
            <w:r w:rsidRPr="00047BEF">
              <w:rPr>
                <w:sz w:val="20"/>
                <w:szCs w:val="20"/>
                <w:lang w:val="uk-UA"/>
              </w:rPr>
              <w:t>:00</w:t>
            </w:r>
            <w:r w:rsidR="00851BD1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260072" w:rsidP="00851BD1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0,</w:t>
            </w:r>
            <w:r w:rsidR="00047BEF" w:rsidRPr="00047BEF">
              <w:rPr>
                <w:sz w:val="20"/>
                <w:szCs w:val="20"/>
                <w:lang w:val="uk-UA"/>
              </w:rPr>
              <w:t>0</w:t>
            </w:r>
            <w:r w:rsidR="00851BD1">
              <w:rPr>
                <w:sz w:val="20"/>
                <w:szCs w:val="20"/>
                <w:lang w:val="uk-UA"/>
              </w:rPr>
              <w:t>86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260072" w:rsidP="00851BD1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0,</w:t>
            </w:r>
            <w:r w:rsidR="00047BEF" w:rsidRPr="00047BEF">
              <w:rPr>
                <w:sz w:val="20"/>
                <w:szCs w:val="20"/>
                <w:lang w:val="uk-UA"/>
              </w:rPr>
              <w:t>0</w:t>
            </w:r>
            <w:r w:rsidR="00851BD1">
              <w:rPr>
                <w:sz w:val="20"/>
                <w:szCs w:val="20"/>
                <w:lang w:val="uk-UA"/>
              </w:rPr>
              <w:t>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013EB" w:rsidRDefault="004C6763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0670A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4C6763" w:rsidRDefault="007413F8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5B229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Кравченко Ніна Миколаї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7413F8" w:rsidP="005B22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5B2290" w:rsidP="005B2290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пров</w:t>
            </w:r>
            <w:r w:rsidR="00260072" w:rsidRPr="005B2290">
              <w:rPr>
                <w:sz w:val="20"/>
                <w:szCs w:val="20"/>
                <w:lang w:val="uk-UA"/>
              </w:rPr>
              <w:t xml:space="preserve">. </w:t>
            </w:r>
            <w:r w:rsidR="002A1935" w:rsidRPr="005B2290">
              <w:rPr>
                <w:sz w:val="20"/>
                <w:szCs w:val="20"/>
                <w:lang w:val="uk-UA"/>
              </w:rPr>
              <w:t>Н</w:t>
            </w:r>
            <w:r w:rsidRPr="005B2290">
              <w:rPr>
                <w:sz w:val="20"/>
                <w:szCs w:val="20"/>
                <w:lang w:val="uk-UA"/>
              </w:rPr>
              <w:t>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5B2290" w:rsidP="002A1935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80" w:rsidRPr="005B2290" w:rsidRDefault="00B83680" w:rsidP="00B405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0541" w:rsidRPr="005B2290" w:rsidRDefault="00260072" w:rsidP="00B40541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3210400000:0</w:t>
            </w:r>
            <w:r w:rsidR="005B2290" w:rsidRPr="005B2290">
              <w:rPr>
                <w:sz w:val="20"/>
                <w:szCs w:val="20"/>
                <w:lang w:val="uk-UA"/>
              </w:rPr>
              <w:t>2</w:t>
            </w:r>
            <w:r w:rsidRPr="005B2290">
              <w:rPr>
                <w:sz w:val="20"/>
                <w:szCs w:val="20"/>
                <w:lang w:val="uk-UA"/>
              </w:rPr>
              <w:t>:00</w:t>
            </w:r>
            <w:r w:rsidR="005B2290" w:rsidRPr="005B2290">
              <w:rPr>
                <w:sz w:val="20"/>
                <w:szCs w:val="20"/>
                <w:lang w:val="uk-UA"/>
              </w:rPr>
              <w:t>1</w:t>
            </w:r>
            <w:r w:rsidRPr="005B2290">
              <w:rPr>
                <w:sz w:val="20"/>
                <w:szCs w:val="20"/>
                <w:lang w:val="uk-UA"/>
              </w:rPr>
              <w:t>:0</w:t>
            </w:r>
            <w:r w:rsidR="005B2290" w:rsidRPr="005B2290">
              <w:rPr>
                <w:sz w:val="20"/>
                <w:szCs w:val="20"/>
                <w:lang w:val="uk-UA"/>
              </w:rPr>
              <w:t>182</w:t>
            </w:r>
          </w:p>
          <w:p w:rsidR="007413F8" w:rsidRPr="005B2290" w:rsidRDefault="007413F8" w:rsidP="008013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260072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5B2290" w:rsidRDefault="00260072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5B229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D61639" w:rsidRDefault="007413F8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A102E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Default="00BA102E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Чейчук Микола Василь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5B22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5B2290">
            <w:pPr>
              <w:jc w:val="center"/>
              <w:rPr>
                <w:sz w:val="20"/>
                <w:szCs w:val="20"/>
                <w:lang w:val="uk-UA"/>
              </w:rPr>
            </w:pPr>
            <w:r w:rsidRPr="00A845EE">
              <w:rPr>
                <w:sz w:val="20"/>
                <w:szCs w:val="20"/>
                <w:lang w:val="uk-UA"/>
              </w:rPr>
              <w:t>вул. Привокзаль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2A19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Default="00BA102E" w:rsidP="00BA102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A102E" w:rsidRPr="00E12B4B" w:rsidRDefault="00BA102E" w:rsidP="00BA102E">
            <w:pPr>
              <w:jc w:val="center"/>
              <w:rPr>
                <w:sz w:val="20"/>
                <w:szCs w:val="20"/>
                <w:lang w:val="uk-UA"/>
              </w:rPr>
            </w:pPr>
            <w:r w:rsidRPr="00E12B4B">
              <w:rPr>
                <w:sz w:val="20"/>
                <w:szCs w:val="20"/>
                <w:lang w:val="uk-UA"/>
              </w:rPr>
              <w:t>3210400000:02:002:0089</w:t>
            </w:r>
          </w:p>
          <w:p w:rsidR="00BA102E" w:rsidRPr="005B2290" w:rsidRDefault="00BA102E" w:rsidP="00B4054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7C0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5B2290" w:rsidRDefault="00BA102E" w:rsidP="007C0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44474" w:rsidRDefault="00BA102E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44474" w:rsidRDefault="00BA102E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D61639" w:rsidRDefault="00BA102E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37FD2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Default="00BA102E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BA102E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Бурка Олена Степані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E37FD2" w:rsidP="00EB21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EB21BB" w:rsidP="00EB21BB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вул</w:t>
            </w:r>
            <w:r w:rsidR="00B037FA" w:rsidRPr="00EB21BB">
              <w:rPr>
                <w:sz w:val="20"/>
                <w:szCs w:val="20"/>
                <w:lang w:val="uk-UA"/>
              </w:rPr>
              <w:t xml:space="preserve">. </w:t>
            </w:r>
            <w:r w:rsidRPr="00EB21BB"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EB21BB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B037FA" w:rsidP="00EB21BB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3210400000:0</w:t>
            </w:r>
            <w:r w:rsidR="00EB21BB" w:rsidRPr="00EB21BB">
              <w:rPr>
                <w:sz w:val="20"/>
                <w:szCs w:val="20"/>
                <w:lang w:val="uk-UA"/>
              </w:rPr>
              <w:t>8</w:t>
            </w:r>
            <w:r w:rsidRPr="00EB21BB">
              <w:rPr>
                <w:sz w:val="20"/>
                <w:szCs w:val="20"/>
                <w:lang w:val="uk-UA"/>
              </w:rPr>
              <w:t>:00</w:t>
            </w:r>
            <w:r w:rsidR="00EB21BB" w:rsidRPr="00EB21BB">
              <w:rPr>
                <w:sz w:val="20"/>
                <w:szCs w:val="20"/>
                <w:lang w:val="uk-UA"/>
              </w:rPr>
              <w:t>5</w:t>
            </w:r>
            <w:r w:rsidRPr="00EB21BB">
              <w:rPr>
                <w:sz w:val="20"/>
                <w:szCs w:val="20"/>
                <w:lang w:val="uk-UA"/>
              </w:rPr>
              <w:t>:0</w:t>
            </w:r>
            <w:r w:rsidR="00EB21BB" w:rsidRPr="00EB21BB">
              <w:rPr>
                <w:sz w:val="20"/>
                <w:szCs w:val="20"/>
                <w:lang w:val="uk-UA"/>
              </w:rPr>
              <w:t>6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B037FA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EB21BB" w:rsidRDefault="00B037FA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244474" w:rsidRDefault="00E37FD2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244474" w:rsidRDefault="00E37FD2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D61639" w:rsidRDefault="00EB21BB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B21BB">
              <w:rPr>
                <w:sz w:val="20"/>
                <w:szCs w:val="20"/>
                <w:lang w:val="uk-UA"/>
              </w:rPr>
              <w:t>0,0114</w:t>
            </w:r>
          </w:p>
        </w:tc>
      </w:tr>
      <w:tr w:rsidR="00BA102E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Default="002C68EB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2C68EB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Степанюк Віталій Іван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BA102E" w:rsidP="002A19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2C68EB" w:rsidP="005F415E">
            <w:pPr>
              <w:jc w:val="center"/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Баришівський р-н,  с. Садове, вул. Першотравн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2C68EB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EB" w:rsidRPr="002C68EB" w:rsidRDefault="002C68EB" w:rsidP="002C68EB">
            <w:pPr>
              <w:rPr>
                <w:sz w:val="20"/>
                <w:szCs w:val="20"/>
                <w:lang w:val="uk-UA"/>
              </w:rPr>
            </w:pPr>
          </w:p>
          <w:p w:rsidR="002C68EB" w:rsidRPr="002C68EB" w:rsidRDefault="002C68EB" w:rsidP="002C68EB">
            <w:pPr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3220286601:20:008:0033</w:t>
            </w:r>
          </w:p>
          <w:p w:rsidR="00BA102E" w:rsidRPr="002C68EB" w:rsidRDefault="00BA102E" w:rsidP="00B037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2C68EB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C68EB" w:rsidRDefault="002C68EB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2C68EB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44474" w:rsidRDefault="00BA102E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244474" w:rsidRDefault="00BA102E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02E" w:rsidRPr="00D61639" w:rsidRDefault="00BA102E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2826EB" w:rsidP="00897FF2">
      <w:pPr>
        <w:rPr>
          <w:sz w:val="22"/>
          <w:szCs w:val="22"/>
          <w:lang w:val="uk-UA"/>
        </w:rPr>
      </w:pPr>
      <w:r w:rsidRPr="002826EB">
        <w:rPr>
          <w:bCs/>
          <w:sz w:val="22"/>
          <w:szCs w:val="22"/>
          <w:lang w:val="uk-UA"/>
        </w:rPr>
        <w:t>Міський голова                                                                              В.Г.  Тимченко</w:t>
      </w:r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5773D8" w:rsidRDefault="005773D8" w:rsidP="004F176F">
      <w:pPr>
        <w:pStyle w:val="a7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F9394A" w:rsidRPr="004F176F" w:rsidRDefault="00F9394A" w:rsidP="004F176F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F9394A" w:rsidRPr="00806C44" w:rsidRDefault="00F9394A" w:rsidP="00806C44">
      <w:pPr>
        <w:pStyle w:val="a7"/>
        <w:jc w:val="center"/>
        <w:rPr>
          <w:sz w:val="20"/>
          <w:szCs w:val="20"/>
          <w:lang w:val="uk-UA"/>
        </w:rPr>
      </w:pPr>
      <w:r w:rsidRPr="00806C44">
        <w:rPr>
          <w:b/>
          <w:bCs/>
          <w:sz w:val="20"/>
          <w:szCs w:val="20"/>
          <w:lang w:val="uk-UA"/>
        </w:rPr>
        <w:t xml:space="preserve">Додаток  3 </w:t>
      </w:r>
      <w:r w:rsidRPr="00806C44">
        <w:rPr>
          <w:sz w:val="20"/>
          <w:szCs w:val="20"/>
          <w:lang w:val="uk-UA"/>
        </w:rPr>
        <w:t xml:space="preserve">до рішення міської ради від  </w:t>
      </w:r>
      <w:r w:rsidR="004F176F" w:rsidRPr="00806C44">
        <w:rPr>
          <w:sz w:val="20"/>
          <w:szCs w:val="20"/>
          <w:lang w:val="uk-UA"/>
        </w:rPr>
        <w:t>00</w:t>
      </w:r>
      <w:r w:rsidRPr="00806C44">
        <w:rPr>
          <w:sz w:val="20"/>
          <w:szCs w:val="20"/>
          <w:lang w:val="uk-UA"/>
        </w:rPr>
        <w:t>.0</w:t>
      </w:r>
      <w:r w:rsidR="004F176F" w:rsidRPr="00806C44">
        <w:rPr>
          <w:sz w:val="20"/>
          <w:szCs w:val="20"/>
          <w:lang w:val="uk-UA"/>
        </w:rPr>
        <w:t>0</w:t>
      </w:r>
      <w:r w:rsidRPr="00806C44">
        <w:rPr>
          <w:sz w:val="20"/>
          <w:szCs w:val="20"/>
          <w:lang w:val="uk-UA"/>
        </w:rPr>
        <w:t xml:space="preserve">.2019 року  № </w:t>
      </w:r>
      <w:r w:rsidR="004F176F" w:rsidRPr="00806C44">
        <w:rPr>
          <w:sz w:val="20"/>
          <w:szCs w:val="20"/>
          <w:lang w:val="uk-UA"/>
        </w:rPr>
        <w:t>000</w:t>
      </w:r>
      <w:r w:rsidRPr="00806C44">
        <w:rPr>
          <w:sz w:val="20"/>
          <w:szCs w:val="20"/>
          <w:lang w:val="uk-UA"/>
        </w:rPr>
        <w:t>-</w:t>
      </w:r>
      <w:r w:rsidR="004F176F" w:rsidRPr="00806C44">
        <w:rPr>
          <w:sz w:val="20"/>
          <w:szCs w:val="20"/>
          <w:lang w:val="uk-UA"/>
        </w:rPr>
        <w:t>00</w:t>
      </w:r>
      <w:r w:rsidRPr="00806C44">
        <w:rPr>
          <w:sz w:val="20"/>
          <w:szCs w:val="20"/>
          <w:lang w:val="uk-UA"/>
        </w:rPr>
        <w:t>-VІІ</w:t>
      </w:r>
    </w:p>
    <w:p w:rsidR="00F9394A" w:rsidRPr="00A457AA" w:rsidRDefault="00F9394A" w:rsidP="00F9394A">
      <w:pPr>
        <w:pStyle w:val="a7"/>
        <w:rPr>
          <w:b/>
          <w:bCs/>
          <w:sz w:val="22"/>
          <w:szCs w:val="22"/>
          <w:lang w:val="uk-UA"/>
        </w:rPr>
      </w:pPr>
    </w:p>
    <w:p w:rsidR="00F9394A" w:rsidRPr="00771F9B" w:rsidRDefault="00771F9B" w:rsidP="00771F9B">
      <w:pPr>
        <w:pStyle w:val="a7"/>
        <w:rPr>
          <w:b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         Список громадян, </w:t>
      </w:r>
      <w:bookmarkStart w:id="0" w:name="_GoBack"/>
      <w:bookmarkEnd w:id="0"/>
      <w:r w:rsidR="00F9394A" w:rsidRPr="00771F9B">
        <w:rPr>
          <w:b/>
          <w:bCs/>
          <w:sz w:val="20"/>
          <w:szCs w:val="20"/>
          <w:lang w:val="uk-UA"/>
        </w:rPr>
        <w:t>яким безкоштовно передано земельні ділянки у приватну власність</w:t>
      </w:r>
      <w:r w:rsidR="00F9394A" w:rsidRPr="00771F9B">
        <w:rPr>
          <w:b/>
          <w:sz w:val="20"/>
          <w:szCs w:val="20"/>
          <w:lang w:val="uk-UA"/>
        </w:rPr>
        <w:t xml:space="preserve"> для будівництва і</w:t>
      </w:r>
      <w:r>
        <w:rPr>
          <w:b/>
          <w:sz w:val="20"/>
          <w:szCs w:val="20"/>
          <w:lang w:val="uk-UA"/>
        </w:rPr>
        <w:t xml:space="preserve"> обслуговування жилих будинків,  </w:t>
      </w:r>
      <w:r w:rsidR="00F9394A" w:rsidRPr="00771F9B">
        <w:rPr>
          <w:b/>
          <w:sz w:val="20"/>
          <w:szCs w:val="20"/>
          <w:lang w:val="uk-UA"/>
        </w:rPr>
        <w:t>господарських будівель і споруд (присадибна ділянка) та для ведення особистого селянського господарства</w:t>
      </w:r>
    </w:p>
    <w:p w:rsidR="00F9394A" w:rsidRPr="00A457AA" w:rsidRDefault="00F9394A" w:rsidP="00F9394A">
      <w:pPr>
        <w:pStyle w:val="a7"/>
        <w:rPr>
          <w:b/>
          <w:bCs/>
          <w:sz w:val="22"/>
          <w:szCs w:val="22"/>
          <w:lang w:val="uk-UA"/>
        </w:rPr>
      </w:pPr>
    </w:p>
    <w:tbl>
      <w:tblPr>
        <w:tblW w:w="14545" w:type="dxa"/>
        <w:jc w:val="center"/>
        <w:tblLayout w:type="fixed"/>
        <w:tblLook w:val="0000"/>
      </w:tblPr>
      <w:tblGrid>
        <w:gridCol w:w="499"/>
        <w:gridCol w:w="1864"/>
        <w:gridCol w:w="2019"/>
        <w:gridCol w:w="1560"/>
        <w:gridCol w:w="603"/>
        <w:gridCol w:w="2515"/>
        <w:gridCol w:w="1134"/>
        <w:gridCol w:w="1134"/>
        <w:gridCol w:w="1217"/>
        <w:gridCol w:w="909"/>
        <w:gridCol w:w="1091"/>
      </w:tblGrid>
      <w:tr w:rsidR="00F9394A" w:rsidRPr="00A457AA" w:rsidTr="004F176F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4F176F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4F176F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4F176F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</w:t>
            </w:r>
          </w:p>
          <w:p w:rsidR="00F9394A" w:rsidRPr="004F176F" w:rsidRDefault="00F9394A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4F176F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4F176F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4F176F">
              <w:rPr>
                <w:sz w:val="20"/>
                <w:szCs w:val="20"/>
                <w:lang w:val="uk-UA"/>
              </w:rPr>
              <w:t>на умовах оренди на 20 років для город</w:t>
            </w:r>
          </w:p>
          <w:p w:rsidR="00F9394A" w:rsidRPr="004F176F" w:rsidRDefault="00F9394A" w:rsidP="006D1626">
            <w:pPr>
              <w:pStyle w:val="a7"/>
              <w:rPr>
                <w:bCs/>
                <w:iCs/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ництва, г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4A" w:rsidRPr="004F176F" w:rsidRDefault="00F9394A" w:rsidP="006D1626">
            <w:pPr>
              <w:pStyle w:val="a7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F9394A" w:rsidRPr="004F176F" w:rsidRDefault="00F9394A" w:rsidP="006D1626">
            <w:pPr>
              <w:pStyle w:val="a7"/>
              <w:rPr>
                <w:iCs/>
                <w:sz w:val="20"/>
                <w:szCs w:val="20"/>
                <w:lang w:val="uk-UA"/>
              </w:rPr>
            </w:pPr>
            <w:r w:rsidRPr="004F176F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4F176F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9394A" w:rsidRPr="004F176F" w:rsidRDefault="00F9394A" w:rsidP="006D1626">
            <w:pPr>
              <w:pStyle w:val="a7"/>
              <w:rPr>
                <w:iCs/>
                <w:sz w:val="20"/>
                <w:szCs w:val="20"/>
                <w:lang w:val="uk-UA"/>
              </w:rPr>
            </w:pPr>
            <w:r w:rsidRPr="004F176F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9394A" w:rsidRPr="004F176F" w:rsidRDefault="00F9394A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4F176F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4F176F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4F176F" w:rsidRPr="00A457AA" w:rsidTr="004F176F">
        <w:trPr>
          <w:trHeight w:val="109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P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4F176F">
              <w:rPr>
                <w:sz w:val="20"/>
                <w:szCs w:val="20"/>
                <w:lang w:val="uk-UA"/>
              </w:rPr>
              <w:t>Кондратенко Людмила Сергіївн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4F176F" w:rsidRPr="004F176F" w:rsidRDefault="004F176F" w:rsidP="004F176F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Воїнів-Інтернаціоналісті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200B26" w:rsidRDefault="00200B26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200B26" w:rsidRPr="004F176F" w:rsidRDefault="00200B26" w:rsidP="00200B26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26" w:rsidRDefault="00200B26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200B26" w:rsidRDefault="00200B26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4F176F" w:rsidRPr="004F176F" w:rsidRDefault="00200B26" w:rsidP="00200B26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7B4AA3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7B4AA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7B4AA3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200B26" w:rsidRDefault="00200B26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200B26" w:rsidRPr="004F176F" w:rsidRDefault="00200B26" w:rsidP="00200B26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6F" w:rsidRDefault="004F176F" w:rsidP="006D1626">
            <w:pPr>
              <w:pStyle w:val="a7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200B26" w:rsidRDefault="00200B26" w:rsidP="006D1626">
            <w:pPr>
              <w:pStyle w:val="a7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200B26" w:rsidRPr="00200B26" w:rsidRDefault="00200B26" w:rsidP="00200B26">
            <w:pPr>
              <w:pStyle w:val="a7"/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00B26">
              <w:rPr>
                <w:bCs/>
                <w:iCs/>
                <w:sz w:val="20"/>
                <w:szCs w:val="20"/>
                <w:lang w:val="uk-UA"/>
              </w:rPr>
              <w:t>0,08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Pr="004F176F" w:rsidRDefault="004F176F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Pr="004F176F" w:rsidRDefault="004F176F" w:rsidP="006D1626">
            <w:pPr>
              <w:pStyle w:val="a7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6F" w:rsidRPr="004F176F" w:rsidRDefault="004F176F" w:rsidP="006D1626">
            <w:pPr>
              <w:pStyle w:val="a7"/>
              <w:rPr>
                <w:sz w:val="20"/>
                <w:szCs w:val="20"/>
                <w:lang w:val="uk-UA"/>
              </w:rPr>
            </w:pPr>
          </w:p>
        </w:tc>
      </w:tr>
    </w:tbl>
    <w:p w:rsidR="00F9394A" w:rsidRPr="00394E1C" w:rsidRDefault="00F9394A" w:rsidP="00F9394A">
      <w:pPr>
        <w:pStyle w:val="a7"/>
        <w:rPr>
          <w:sz w:val="22"/>
          <w:szCs w:val="22"/>
          <w:lang w:val="uk-UA"/>
        </w:rPr>
      </w:pPr>
    </w:p>
    <w:p w:rsidR="00F00460" w:rsidRDefault="00F00460" w:rsidP="00F9394A">
      <w:pPr>
        <w:pStyle w:val="a7"/>
        <w:rPr>
          <w:sz w:val="22"/>
          <w:szCs w:val="22"/>
          <w:lang w:val="uk-UA"/>
        </w:rPr>
      </w:pPr>
    </w:p>
    <w:p w:rsidR="00F00460" w:rsidRDefault="00F00460" w:rsidP="00F9394A">
      <w:pPr>
        <w:pStyle w:val="a7"/>
        <w:rPr>
          <w:sz w:val="22"/>
          <w:szCs w:val="22"/>
          <w:lang w:val="uk-UA"/>
        </w:rPr>
      </w:pPr>
    </w:p>
    <w:p w:rsidR="00F9394A" w:rsidRDefault="00F00460" w:rsidP="00F00460">
      <w:pPr>
        <w:pStyle w:val="a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ький головаВ</w:t>
      </w:r>
      <w:r w:rsidR="00F9394A" w:rsidRPr="00C06B4B">
        <w:rPr>
          <w:sz w:val="22"/>
          <w:szCs w:val="22"/>
          <w:lang w:val="uk-UA"/>
        </w:rPr>
        <w:t xml:space="preserve">.Г. </w:t>
      </w:r>
      <w:r>
        <w:rPr>
          <w:sz w:val="22"/>
          <w:szCs w:val="22"/>
          <w:lang w:val="uk-UA"/>
        </w:rPr>
        <w:t>Тимченко</w:t>
      </w:r>
    </w:p>
    <w:p w:rsidR="00F00460" w:rsidRDefault="00F00460" w:rsidP="00F00460">
      <w:pPr>
        <w:pStyle w:val="a7"/>
        <w:jc w:val="center"/>
        <w:rPr>
          <w:sz w:val="22"/>
          <w:szCs w:val="22"/>
          <w:lang w:val="uk-UA"/>
        </w:rPr>
      </w:pPr>
    </w:p>
    <w:p w:rsidR="00F00460" w:rsidRPr="00C06B4B" w:rsidRDefault="00F00460" w:rsidP="00F00460">
      <w:pPr>
        <w:pStyle w:val="a7"/>
        <w:jc w:val="center"/>
        <w:rPr>
          <w:sz w:val="22"/>
          <w:szCs w:val="22"/>
          <w:lang w:val="uk-UA"/>
        </w:rPr>
      </w:pPr>
    </w:p>
    <w:p w:rsidR="00F9394A" w:rsidRDefault="00F9394A" w:rsidP="00F00460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F65ACF" w:rsidRDefault="00F65ACF" w:rsidP="00F00460">
      <w:pPr>
        <w:pStyle w:val="a7"/>
        <w:jc w:val="center"/>
        <w:rPr>
          <w:color w:val="FF0000"/>
          <w:sz w:val="22"/>
          <w:szCs w:val="22"/>
          <w:lang w:val="uk-UA"/>
        </w:rPr>
      </w:pPr>
    </w:p>
    <w:p w:rsidR="00BD6B64" w:rsidRDefault="00BD6B64" w:rsidP="00F00460">
      <w:pPr>
        <w:pStyle w:val="a7"/>
        <w:jc w:val="center"/>
        <w:rPr>
          <w:color w:val="FF0000"/>
          <w:sz w:val="22"/>
          <w:szCs w:val="22"/>
          <w:lang w:val="uk-UA"/>
        </w:rPr>
      </w:pPr>
    </w:p>
    <w:p w:rsidR="00BD6B64" w:rsidRDefault="00BD6B64" w:rsidP="00F00460">
      <w:pPr>
        <w:pStyle w:val="a7"/>
        <w:jc w:val="center"/>
        <w:rPr>
          <w:color w:val="FF0000"/>
          <w:sz w:val="22"/>
          <w:szCs w:val="22"/>
          <w:lang w:val="uk-UA"/>
        </w:rPr>
      </w:pPr>
    </w:p>
    <w:p w:rsidR="00DB62B9" w:rsidRDefault="00DB62B9" w:rsidP="00F00460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DB62B9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DB62B9" w:rsidP="00940E58">
      <w:pPr>
        <w:spacing w:line="276" w:lineRule="auto"/>
        <w:ind w:left="1134" w:right="934"/>
        <w:jc w:val="center"/>
        <w:rPr>
          <w:color w:val="202020"/>
          <w:sz w:val="28"/>
          <w:szCs w:val="28"/>
          <w:lang w:val="uk-UA"/>
        </w:rPr>
      </w:pP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4D6" w:rsidRDefault="007664D6">
      <w:r>
        <w:separator/>
      </w:r>
    </w:p>
  </w:endnote>
  <w:endnote w:type="continuationSeparator" w:id="1">
    <w:p w:rsidR="007664D6" w:rsidRDefault="0076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4D6" w:rsidRDefault="007664D6">
      <w:r>
        <w:separator/>
      </w:r>
    </w:p>
  </w:footnote>
  <w:footnote w:type="continuationSeparator" w:id="1">
    <w:p w:rsidR="007664D6" w:rsidRDefault="00766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F0" w:rsidRPr="00476BF6" w:rsidRDefault="00F97BE0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5A4AF0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940E58">
      <w:rPr>
        <w:rStyle w:val="a9"/>
        <w:noProof/>
        <w:sz w:val="20"/>
        <w:szCs w:val="20"/>
      </w:rPr>
      <w:t>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C66"/>
    <w:rsid w:val="0010404C"/>
    <w:rsid w:val="00104D5D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54A0"/>
    <w:rsid w:val="00145E4E"/>
    <w:rsid w:val="00146AD4"/>
    <w:rsid w:val="00146D9D"/>
    <w:rsid w:val="00146F57"/>
    <w:rsid w:val="00146FD3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35F"/>
    <w:rsid w:val="00174361"/>
    <w:rsid w:val="001747EA"/>
    <w:rsid w:val="00175F3E"/>
    <w:rsid w:val="001761FA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D3B"/>
    <w:rsid w:val="001A1358"/>
    <w:rsid w:val="001A162D"/>
    <w:rsid w:val="001A1676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AF7"/>
    <w:rsid w:val="001C3FD3"/>
    <w:rsid w:val="001C3FEA"/>
    <w:rsid w:val="001C40C4"/>
    <w:rsid w:val="001C42B0"/>
    <w:rsid w:val="001C55D7"/>
    <w:rsid w:val="001C5607"/>
    <w:rsid w:val="001C5FD0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31DE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31C3"/>
    <w:rsid w:val="00263299"/>
    <w:rsid w:val="00263E0D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8EB"/>
    <w:rsid w:val="002C6C7F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490B"/>
    <w:rsid w:val="002D4C48"/>
    <w:rsid w:val="002D50C8"/>
    <w:rsid w:val="002D5406"/>
    <w:rsid w:val="002D5DD2"/>
    <w:rsid w:val="002D5E49"/>
    <w:rsid w:val="002D6943"/>
    <w:rsid w:val="002D721A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E1F"/>
    <w:rsid w:val="0032754B"/>
    <w:rsid w:val="00327D13"/>
    <w:rsid w:val="00330812"/>
    <w:rsid w:val="003327FC"/>
    <w:rsid w:val="003328CD"/>
    <w:rsid w:val="00333E73"/>
    <w:rsid w:val="003346B5"/>
    <w:rsid w:val="00334955"/>
    <w:rsid w:val="00334E02"/>
    <w:rsid w:val="0033500E"/>
    <w:rsid w:val="00335323"/>
    <w:rsid w:val="00336083"/>
    <w:rsid w:val="00336248"/>
    <w:rsid w:val="00336BF6"/>
    <w:rsid w:val="00336F8F"/>
    <w:rsid w:val="00337E93"/>
    <w:rsid w:val="00340E2D"/>
    <w:rsid w:val="003412D0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6376"/>
    <w:rsid w:val="0037652B"/>
    <w:rsid w:val="0037667F"/>
    <w:rsid w:val="003766DD"/>
    <w:rsid w:val="00376A52"/>
    <w:rsid w:val="00377858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661"/>
    <w:rsid w:val="003C383A"/>
    <w:rsid w:val="003C3D24"/>
    <w:rsid w:val="003C3F09"/>
    <w:rsid w:val="003C413C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953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D48"/>
    <w:rsid w:val="004B4F48"/>
    <w:rsid w:val="004B508B"/>
    <w:rsid w:val="004B5CD2"/>
    <w:rsid w:val="004B5F42"/>
    <w:rsid w:val="004B69B9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F3D"/>
    <w:rsid w:val="00537F8D"/>
    <w:rsid w:val="00540C09"/>
    <w:rsid w:val="00540ECE"/>
    <w:rsid w:val="00542068"/>
    <w:rsid w:val="005425B7"/>
    <w:rsid w:val="00542697"/>
    <w:rsid w:val="00542A05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F28"/>
    <w:rsid w:val="005B1569"/>
    <w:rsid w:val="005B17FB"/>
    <w:rsid w:val="005B18CD"/>
    <w:rsid w:val="005B1E6F"/>
    <w:rsid w:val="005B2026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8CA"/>
    <w:rsid w:val="00660C40"/>
    <w:rsid w:val="00662DF7"/>
    <w:rsid w:val="006632D3"/>
    <w:rsid w:val="0066353B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D07"/>
    <w:rsid w:val="007462B2"/>
    <w:rsid w:val="00746572"/>
    <w:rsid w:val="0074724B"/>
    <w:rsid w:val="0074772E"/>
    <w:rsid w:val="00747755"/>
    <w:rsid w:val="0074794F"/>
    <w:rsid w:val="00750465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4D6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476"/>
    <w:rsid w:val="007A0B21"/>
    <w:rsid w:val="007A16DC"/>
    <w:rsid w:val="007A253D"/>
    <w:rsid w:val="007A2DA4"/>
    <w:rsid w:val="007A36DB"/>
    <w:rsid w:val="007A3B41"/>
    <w:rsid w:val="007A4297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30CE4"/>
    <w:rsid w:val="0083153D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493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B2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1C7B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0E58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2465"/>
    <w:rsid w:val="00A02AAF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60D1"/>
    <w:rsid w:val="00B962C2"/>
    <w:rsid w:val="00B976F9"/>
    <w:rsid w:val="00B979E2"/>
    <w:rsid w:val="00B97AD7"/>
    <w:rsid w:val="00BA01D4"/>
    <w:rsid w:val="00BA0ACF"/>
    <w:rsid w:val="00BA102E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7229"/>
    <w:rsid w:val="00C40AA3"/>
    <w:rsid w:val="00C40CBE"/>
    <w:rsid w:val="00C4108E"/>
    <w:rsid w:val="00C42F4D"/>
    <w:rsid w:val="00C4318A"/>
    <w:rsid w:val="00C43962"/>
    <w:rsid w:val="00C43C8A"/>
    <w:rsid w:val="00C44EF8"/>
    <w:rsid w:val="00C4504A"/>
    <w:rsid w:val="00C45714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438"/>
    <w:rsid w:val="00D915E2"/>
    <w:rsid w:val="00D91A6F"/>
    <w:rsid w:val="00D91B8F"/>
    <w:rsid w:val="00D926D0"/>
    <w:rsid w:val="00D92754"/>
    <w:rsid w:val="00D92E7C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2B95"/>
    <w:rsid w:val="00E23E27"/>
    <w:rsid w:val="00E247CA"/>
    <w:rsid w:val="00E2482F"/>
    <w:rsid w:val="00E24943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21B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460"/>
    <w:rsid w:val="00F00B3A"/>
    <w:rsid w:val="00F00D28"/>
    <w:rsid w:val="00F00E96"/>
    <w:rsid w:val="00F015CB"/>
    <w:rsid w:val="00F01D01"/>
    <w:rsid w:val="00F02DD8"/>
    <w:rsid w:val="00F030BF"/>
    <w:rsid w:val="00F03169"/>
    <w:rsid w:val="00F035ED"/>
    <w:rsid w:val="00F0361A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73B7"/>
    <w:rsid w:val="00F17D00"/>
    <w:rsid w:val="00F20362"/>
    <w:rsid w:val="00F208EC"/>
    <w:rsid w:val="00F21AE7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5A83"/>
    <w:rsid w:val="00F95D75"/>
    <w:rsid w:val="00F96215"/>
    <w:rsid w:val="00F96606"/>
    <w:rsid w:val="00F96D24"/>
    <w:rsid w:val="00F9794F"/>
    <w:rsid w:val="00F97BE0"/>
    <w:rsid w:val="00FA0137"/>
    <w:rsid w:val="00FA0796"/>
    <w:rsid w:val="00FA0D91"/>
    <w:rsid w:val="00FA0FE0"/>
    <w:rsid w:val="00FA1EFD"/>
    <w:rsid w:val="00FA25F4"/>
    <w:rsid w:val="00FA2AF2"/>
    <w:rsid w:val="00FA46A8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5A08-78C5-4826-9C71-97CCC82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05-28T11:26:00Z</cp:lastPrinted>
  <dcterms:created xsi:type="dcterms:W3CDTF">2019-06-07T07:30:00Z</dcterms:created>
  <dcterms:modified xsi:type="dcterms:W3CDTF">2019-06-07T07:30:00Z</dcterms:modified>
</cp:coreProperties>
</file>